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3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LEN  LOPERA  RAMIREZ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1 (OCHO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9 de abril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